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C8" w:rsidRDefault="00DE3EDE">
      <w:pPr>
        <w:spacing w:beforeAutospacing="1" w:afterAutospacing="1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НСТРУКЦИОННАЯ КАРТА НА ВЫПОЛНЕНИЕ ОПЕРАЦИИ «</w:t>
      </w:r>
      <w:r w:rsidR="00F21595">
        <w:rPr>
          <w:rFonts w:ascii="Times New Roman" w:hAnsi="Times New Roman" w:cs="Times New Roman"/>
          <w:b/>
          <w:sz w:val="28"/>
          <w:szCs w:val="28"/>
        </w:rPr>
        <w:t>Сборка схемы</w:t>
      </w:r>
      <w:r w:rsidR="007C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595">
        <w:rPr>
          <w:rFonts w:ascii="Times New Roman" w:hAnsi="Times New Roman" w:cs="Times New Roman"/>
          <w:b/>
          <w:sz w:val="28"/>
          <w:szCs w:val="28"/>
        </w:rPr>
        <w:t>управления освещением</w:t>
      </w:r>
      <w:r w:rsidR="007C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595">
        <w:rPr>
          <w:rFonts w:ascii="Times New Roman" w:hAnsi="Times New Roman" w:cs="Times New Roman"/>
          <w:b/>
          <w:sz w:val="28"/>
          <w:szCs w:val="28"/>
        </w:rPr>
        <w:t>с помощью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чика движ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947"/>
        <w:gridCol w:w="342"/>
        <w:gridCol w:w="3939"/>
        <w:gridCol w:w="197"/>
        <w:gridCol w:w="1771"/>
        <w:gridCol w:w="290"/>
        <w:gridCol w:w="1892"/>
        <w:gridCol w:w="235"/>
        <w:gridCol w:w="1849"/>
        <w:gridCol w:w="16"/>
        <w:gridCol w:w="2084"/>
      </w:tblGrid>
      <w:tr w:rsidR="008527C8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учебных рабо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527C8">
        <w:trPr>
          <w:trHeight w:val="1278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схемы реверса электродвигателя</w:t>
            </w:r>
          </w:p>
        </w:tc>
        <w:tc>
          <w:tcPr>
            <w:tcW w:w="7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готовка к выполнению операции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борка схемы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нтроль качества</w:t>
            </w:r>
          </w:p>
        </w:tc>
        <w:tc>
          <w:tcPr>
            <w:tcW w:w="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бочее место «Освещение»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 xml:space="preserve">2. Датчик движение 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 w:rsidRPr="00F21595">
              <w:rPr>
                <w:rFonts w:ascii="Times New Roman" w:hAnsi="Times New Roman" w:cs="Times New Roman"/>
                <w:color w:val="000000"/>
                <w:spacing w:val="1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1"/>
              </w:rPr>
              <w:t>. Провод АПВ 1*2.5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pacing w:val="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8"/>
              </w:rPr>
              <w:t>. Плоскогубцы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 Отвертка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Нож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527C8"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этапы выполнения упражнения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6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ые указания</w:t>
            </w:r>
          </w:p>
        </w:tc>
        <w:tc>
          <w:tcPr>
            <w:tcW w:w="37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  <w:tr w:rsidR="008527C8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й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й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измерительный.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C8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27C8">
        <w:tc>
          <w:tcPr>
            <w:tcW w:w="15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пражнение №1. Подготовка к выполнению операции</w:t>
            </w:r>
          </w:p>
        </w:tc>
      </w:tr>
      <w:tr w:rsidR="008527C8"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.1Подготовка рабочего места к выполнению операци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8527C8">
            <w:pPr>
              <w:widowControl w:val="0"/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комплектацию оборудования, разложить рабочий инструмент на рабочем столе. Проверить исправность выключателей. Про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звонить ,</w:t>
            </w:r>
            <w:proofErr w:type="gramEnd"/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 отсутствие 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и на изоляции. 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тр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провод АПВ 1*2.5,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выключатель проходной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C8">
        <w:trPr>
          <w:trHeight w:val="139"/>
        </w:trPr>
        <w:tc>
          <w:tcPr>
            <w:tcW w:w="15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Упражнение №2. Сборка схемы</w:t>
            </w:r>
          </w:p>
        </w:tc>
      </w:tr>
      <w:tr w:rsidR="008527C8">
        <w:trPr>
          <w:trHeight w:val="139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  <w:color w:val="000000"/>
              </w:rPr>
              <w:t xml:space="preserve">2.1 Подклю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фафтомата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 xml:space="preserve">Взять провод соответствующей длинны. Снять концы изоляции для </w:t>
            </w:r>
            <w:proofErr w:type="gramStart"/>
            <w:r>
              <w:rPr>
                <w:rFonts w:ascii="Times New Roman" w:hAnsi="Times New Roman" w:cs="Times New Roman"/>
              </w:rPr>
              <w:t>соединения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ить контакты 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215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фавтомат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 АПВ 1*2.5</w:t>
            </w:r>
          </w:p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фавто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527C8">
        <w:trPr>
          <w:trHeight w:val="109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2 Присоединение нулевого проводника к оборудованию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 xml:space="preserve">Взять провод соответствующей длинны. Снять концы изоляции для </w:t>
            </w:r>
            <w:proofErr w:type="gramStart"/>
            <w:r>
              <w:rPr>
                <w:rFonts w:ascii="Times New Roman" w:hAnsi="Times New Roman" w:cs="Times New Roman"/>
              </w:rPr>
              <w:t>соединения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ить контакты на лампу и датчик движения , концы проводов вывести в распределительную коробку  с запасом 10-15 см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Лампа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Датчик движения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7C8">
        <w:trPr>
          <w:trHeight w:val="155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 xml:space="preserve">2.3 </w:t>
            </w:r>
            <w:proofErr w:type="gramStart"/>
            <w:r>
              <w:rPr>
                <w:rFonts w:ascii="Times New Roman" w:hAnsi="Times New Roman" w:cs="Times New Roman"/>
              </w:rPr>
              <w:t>присоединение  пров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дин рейку 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hd w:val="clear" w:color="auto" w:fill="FFFFFF"/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 xml:space="preserve">Снять изоляцию с концов проводов на 1-1.5 см, выровнять провода по кромке среза изоляции, выполняем присоединение проводов </w:t>
            </w:r>
            <w:proofErr w:type="gramStart"/>
            <w:r>
              <w:rPr>
                <w:rFonts w:ascii="Times New Roman" w:hAnsi="Times New Roman" w:cs="Times New Roman"/>
              </w:rPr>
              <w:t>на д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йку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_DdeLink__628_3405474528"/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Лампа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Датчик движения</w:t>
            </w:r>
            <w:bookmarkEnd w:id="0"/>
          </w:p>
        </w:tc>
      </w:tr>
      <w:tr w:rsidR="008527C8">
        <w:trPr>
          <w:trHeight w:val="140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4 Присоединение фазного проводника к оборудованию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Рис. 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hd w:val="clear" w:color="auto" w:fill="FFFFFF"/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 xml:space="preserve">Взять провод соответствующей длинны. Снять концы изоляции для </w:t>
            </w:r>
            <w:proofErr w:type="gramStart"/>
            <w:r>
              <w:rPr>
                <w:rFonts w:ascii="Times New Roman" w:hAnsi="Times New Roman" w:cs="Times New Roman"/>
              </w:rPr>
              <w:t>соединения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ить контакт датчика движения (коричневый провод)   концы проводов вывести в распределительную коробку с запасом 10-15 см. Повторить пункт 2.3 с этими проводами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Датчик движения</w:t>
            </w:r>
          </w:p>
        </w:tc>
      </w:tr>
      <w:tr w:rsidR="008527C8">
        <w:trPr>
          <w:trHeight w:val="1258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 xml:space="preserve">2.6 Подключение выхода фазного </w:t>
            </w:r>
            <w:proofErr w:type="gramStart"/>
            <w:r>
              <w:rPr>
                <w:rFonts w:ascii="Times New Roman" w:hAnsi="Times New Roman" w:cs="Times New Roman"/>
              </w:rPr>
              <w:t>провода  к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мп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Рис 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hd w:val="clear" w:color="auto" w:fill="FFFFFF"/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 xml:space="preserve">Взять провод соответствующей длинны. Снять концы изоляции для </w:t>
            </w:r>
            <w:proofErr w:type="gramStart"/>
            <w:r>
              <w:rPr>
                <w:rFonts w:ascii="Times New Roman" w:hAnsi="Times New Roman" w:cs="Times New Roman"/>
              </w:rPr>
              <w:t>соединения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ить контакт датчика движения (красный провод)и вывести к лампы конц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</w:rPr>
              <w:t>Лампа ,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1"/>
              </w:rPr>
              <w:t xml:space="preserve"> Датчик движения</w:t>
            </w:r>
          </w:p>
        </w:tc>
      </w:tr>
      <w:tr w:rsidR="008527C8">
        <w:trPr>
          <w:trHeight w:val="156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>2.7 Укладка проводов в короб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Рис. 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hd w:val="clear" w:color="auto" w:fill="FFFFFF"/>
              <w:spacing w:beforeAutospacing="1" w:afterAutospacing="1" w:line="240" w:lineRule="exact"/>
              <w:contextualSpacing/>
            </w:pPr>
            <w:r>
              <w:rPr>
                <w:rFonts w:ascii="Times New Roman" w:hAnsi="Times New Roman" w:cs="Times New Roman"/>
              </w:rPr>
              <w:t>Уложите провода в короб, закройте короба крышками соответствующей длинны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ж, отвертка, </w:t>
            </w:r>
            <w:proofErr w:type="spellStart"/>
            <w:r>
              <w:rPr>
                <w:rFonts w:ascii="Times New Roman" w:hAnsi="Times New Roman" w:cs="Times New Roman"/>
              </w:rPr>
              <w:t>кусачики</w:t>
            </w:r>
            <w:proofErr w:type="spellEnd"/>
            <w:r>
              <w:rPr>
                <w:rFonts w:ascii="Times New Roman" w:hAnsi="Times New Roman" w:cs="Times New Roman"/>
              </w:rPr>
              <w:t>, пассатижи.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провод АПВ 1*2.5,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7C8">
        <w:tc>
          <w:tcPr>
            <w:tcW w:w="15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pStyle w:val="aa"/>
              <w:spacing w:beforeAutospacing="1" w:afterAutospacing="1" w:line="36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Упражнение №3. Контроль качества</w:t>
            </w:r>
          </w:p>
        </w:tc>
      </w:tr>
      <w:tr w:rsidR="008527C8">
        <w:trPr>
          <w:trHeight w:val="1557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pStyle w:val="aa"/>
              <w:spacing w:beforeAutospacing="1" w:afterAutospacing="1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оспособности схемы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pStyle w:val="aa"/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7C8" w:rsidRDefault="00DE3EDE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. 6</w:t>
            </w:r>
          </w:p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spacing w:beforeAutospacing="1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соединения проводов на прочность соединения. Производим проверку работоспособности схемы согласно указаниям мастера и инструкциям по ТБ. После проверки схемы произвести разборку схемы, убрать рабочее место, подготовить инструмент, рабочее место и оборудование к сдаче мастеру. 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pStyle w:val="aa"/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DE3EDE">
            <w:pPr>
              <w:pStyle w:val="aa"/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7C8" w:rsidRDefault="008527C8">
            <w:pPr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8" w:rsidRDefault="00DE3EDE">
            <w:pPr>
              <w:pStyle w:val="aa"/>
              <w:spacing w:beforeAutospacing="1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27C8" w:rsidRDefault="00DE3EDE">
      <w:pPr>
        <w:spacing w:beforeAutospacing="1" w:afterAutospacing="1"/>
        <w:contextualSpacing/>
        <w:jc w:val="both"/>
      </w:pPr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346075</wp:posOffset>
                </wp:positionV>
                <wp:extent cx="3009265" cy="283337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520" cy="28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DC4235" id="Врезка1" o:spid="_x0000_s1026" style="position:absolute;margin-left:346.75pt;margin-top:27.25pt;width:236.95pt;height:223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" filled="f" stroked="f"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46075</wp:posOffset>
            </wp:positionV>
            <wp:extent cx="9525635" cy="564705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63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7C8" w:rsidRDefault="008527C8">
      <w:pPr>
        <w:spacing w:beforeAutospacing="1" w:afterAutospacing="1"/>
        <w:contextualSpacing/>
        <w:jc w:val="both"/>
      </w:pPr>
    </w:p>
    <w:p w:rsidR="008527C8" w:rsidRDefault="00DE3EDE">
      <w:pPr>
        <w:spacing w:beforeAutospacing="1" w:afterAutospacing="1"/>
        <w:contextualSpacing/>
        <w:jc w:val="both"/>
      </w:pPr>
      <w:r>
        <w:br w:type="page"/>
      </w:r>
    </w:p>
    <w:p w:rsidR="008527C8" w:rsidRDefault="00DE3EDE" w:rsidP="00F21595">
      <w:pPr>
        <w:spacing w:beforeAutospacing="1" w:afterAutospacing="1"/>
        <w:contextualSpacing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7648575" cy="587629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840" cy="58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27C8" w:rsidRDefault="00DE3EDE">
                            <w:pPr>
                              <w:pStyle w:val="af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47305" cy="5547360"/>
                                  <wp:effectExtent l="0" t="0" r="0" b="0"/>
                                  <wp:docPr id="5" name="рис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647305" cy="5547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602.25pt;height:4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" filled="f" stroked="f">
                <v:textbox inset="0,0,0,0">
                  <w:txbxContent>
                    <w:p w:rsidR="008527C8" w:rsidRDefault="00DE3EDE">
                      <w:pPr>
                        <w:pStyle w:val="af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47305" cy="5547360"/>
                            <wp:effectExtent l="0" t="0" r="0" b="0"/>
                            <wp:docPr id="5" name="рис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647305" cy="5547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:rsidR="008527C8" w:rsidRDefault="008527C8" w:rsidP="00F21595">
      <w:pPr>
        <w:spacing w:beforeAutospacing="1" w:afterAutospacing="1"/>
        <w:contextualSpacing/>
        <w:jc w:val="center"/>
      </w:pPr>
    </w:p>
    <w:p w:rsidR="008527C8" w:rsidRDefault="00DE3EDE" w:rsidP="00F21595">
      <w:pPr>
        <w:spacing w:beforeAutospacing="1" w:afterAutospacing="1"/>
        <w:contextualSpacing/>
        <w:jc w:val="center"/>
      </w:pPr>
      <w:r>
        <w:rPr>
          <w:noProof/>
        </w:rPr>
        <w:drawing>
          <wp:inline distT="0" distB="0" distL="0" distR="0" wp14:anchorId="7A93532D" wp14:editId="00EAD8F7">
            <wp:extent cx="7325360" cy="5233035"/>
            <wp:effectExtent l="0" t="0" r="0" b="0"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 2</w:t>
      </w:r>
      <w:r>
        <w:br w:type="page"/>
      </w:r>
    </w:p>
    <w:p w:rsidR="008527C8" w:rsidRDefault="008527C8" w:rsidP="00F21595">
      <w:pPr>
        <w:jc w:val="center"/>
      </w:pPr>
    </w:p>
    <w:p w:rsidR="008527C8" w:rsidRDefault="008527C8" w:rsidP="00F21595">
      <w:pPr>
        <w:jc w:val="center"/>
      </w:pPr>
    </w:p>
    <w:p w:rsidR="008527C8" w:rsidRDefault="00DE3EDE" w:rsidP="00F21595">
      <w:pPr>
        <w:spacing w:beforeAutospacing="1" w:afterAutospacing="1"/>
        <w:contextualSpacing/>
        <w:jc w:val="center"/>
      </w:pPr>
      <w:r>
        <w:rPr>
          <w:noProof/>
        </w:rPr>
        <w:drawing>
          <wp:inline distT="0" distB="0" distL="0" distR="0" wp14:anchorId="4C9239B2" wp14:editId="20BC43D3">
            <wp:extent cx="6454140" cy="4726940"/>
            <wp:effectExtent l="0" t="0" r="0" b="0"/>
            <wp:docPr id="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 3</w:t>
      </w:r>
      <w:r>
        <w:br w:type="page"/>
      </w:r>
    </w:p>
    <w:p w:rsidR="008527C8" w:rsidRDefault="00DE3EDE" w:rsidP="00F2159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1" allowOverlap="1" wp14:anchorId="7182B2A4" wp14:editId="3E0C383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168515" cy="6113145"/>
                <wp:effectExtent l="0" t="0" r="0" b="0"/>
                <wp:wrapNone/>
                <wp:docPr id="9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6113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27C8" w:rsidRDefault="00DE3EDE">
                            <w:pPr>
                              <w:pStyle w:val="af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F314B" wp14:editId="1FB2D327">
                                  <wp:extent cx="7167245" cy="5784215"/>
                                  <wp:effectExtent l="0" t="0" r="0" b="0"/>
                                  <wp:docPr id="10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7245" cy="578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2B2A4" id="_x0000_t202" coordsize="21600,21600" o:spt="202" path="m,l,21600r21600,l21600,xe">
                <v:stroke joinstyle="miter"/>
                <v:path gradientshapeok="t" o:connecttype="rect"/>
              </v:shapetype>
              <v:shape id="Врезка5" o:spid="_x0000_s1027" type="#_x0000_t202" style="position:absolute;left:0;text-align:left;margin-left:0;margin-top:.05pt;width:564.45pt;height:481.3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" filled="f" stroked="f">
                <v:textbox inset="0,0,0,0">
                  <w:txbxContent>
                    <w:p w:rsidR="008527C8" w:rsidRDefault="00DE3EDE">
                      <w:pPr>
                        <w:pStyle w:val="af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F314B" wp14:editId="1FB2D327">
                            <wp:extent cx="7167245" cy="5784215"/>
                            <wp:effectExtent l="0" t="0" r="0" b="0"/>
                            <wp:docPr id="10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7245" cy="578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527C8" w:rsidRDefault="00DE3EDE" w:rsidP="00F21595">
      <w:pPr>
        <w:jc w:val="center"/>
      </w:pPr>
      <w:r>
        <w:br w:type="page"/>
      </w:r>
    </w:p>
    <w:p w:rsidR="008527C8" w:rsidRDefault="00DE3EDE" w:rsidP="00F21595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D63CF8" wp14:editId="36EDFADE">
                <wp:extent cx="8298180" cy="5835015"/>
                <wp:effectExtent l="0" t="0" r="0" b="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640" cy="583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27C8" w:rsidRDefault="00DE3EDE">
                            <w:pPr>
                              <w:pStyle w:val="af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01234" wp14:editId="3EE73D44">
                                  <wp:extent cx="8296910" cy="5506085"/>
                                  <wp:effectExtent l="0" t="0" r="0" b="0"/>
                                  <wp:docPr id="14" name="Изображение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910" cy="550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63CF8" id="Прямоугольник 12" o:spid="_x0000_s1028" style="width:653.4pt;height:4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" filled="f" stroked="f">
                <v:textbox inset="0,0,0,0">
                  <w:txbxContent>
                    <w:p w:rsidR="008527C8" w:rsidRDefault="00DE3EDE">
                      <w:pPr>
                        <w:pStyle w:val="af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A01234" wp14:editId="3EE73D44">
                            <wp:extent cx="8296910" cy="5506085"/>
                            <wp:effectExtent l="0" t="0" r="0" b="0"/>
                            <wp:docPr id="14" name="Изображение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910" cy="550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527C8" w:rsidRDefault="008527C8" w:rsidP="00F21595">
      <w:pPr>
        <w:jc w:val="center"/>
      </w:pPr>
    </w:p>
    <w:p w:rsidR="008527C8" w:rsidRDefault="00DE3EDE">
      <w:pPr>
        <w:spacing w:beforeAutospacing="1" w:afterAutospacing="1"/>
        <w:contextualSpacing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8047990" cy="5382895"/>
                <wp:effectExtent l="0" t="0" r="0" b="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7440" cy="538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27C8" w:rsidRDefault="00DE3EDE" w:rsidP="00F21595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46000" cy="5054400"/>
                                  <wp:effectExtent l="0" t="0" r="0" b="0"/>
                                  <wp:docPr id="18" name="Изображение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Изображение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6000" cy="505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9" style="width:633.7pt;height:4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" filled="f" stroked="f">
                <v:textbox inset="0,0,0,0">
                  <w:txbxContent>
                    <w:p w:rsidR="008527C8" w:rsidRDefault="00DE3EDE" w:rsidP="00F21595">
                      <w:pPr>
                        <w:pStyle w:val="af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46000" cy="5054400"/>
                            <wp:effectExtent l="0" t="0" r="0" b="0"/>
                            <wp:docPr id="18" name="Изображение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6000" cy="505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527C8">
      <w:footerReference w:type="default" r:id="rId14"/>
      <w:pgSz w:w="16838" w:h="11906" w:orient="landscape"/>
      <w:pgMar w:top="720" w:right="720" w:bottom="720" w:left="720" w:header="0" w:footer="45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EDE" w:rsidRDefault="00DE3EDE">
      <w:pPr>
        <w:spacing w:after="0" w:line="240" w:lineRule="auto"/>
      </w:pPr>
      <w:r>
        <w:separator/>
      </w:r>
    </w:p>
  </w:endnote>
  <w:endnote w:type="continuationSeparator" w:id="0">
    <w:p w:rsidR="00DE3EDE" w:rsidRDefault="00DE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025320"/>
      <w:docPartObj>
        <w:docPartGallery w:val="Page Numbers (Bottom of Page)"/>
        <w:docPartUnique/>
      </w:docPartObj>
    </w:sdtPr>
    <w:sdtEndPr/>
    <w:sdtContent>
      <w:p w:rsidR="008527C8" w:rsidRDefault="008527C8">
        <w:pPr>
          <w:pStyle w:val="ae"/>
          <w:jc w:val="right"/>
        </w:pPr>
      </w:p>
      <w:p w:rsidR="008527C8" w:rsidRDefault="00DE3EDE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21595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EDE" w:rsidRDefault="00DE3EDE">
      <w:pPr>
        <w:spacing w:after="0" w:line="240" w:lineRule="auto"/>
      </w:pPr>
      <w:r>
        <w:separator/>
      </w:r>
    </w:p>
  </w:footnote>
  <w:footnote w:type="continuationSeparator" w:id="0">
    <w:p w:rsidR="00DE3EDE" w:rsidRDefault="00DE3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7C8"/>
    <w:rsid w:val="007C2808"/>
    <w:rsid w:val="008527C8"/>
    <w:rsid w:val="00DE3EDE"/>
    <w:rsid w:val="00F2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56F1"/>
  <w15:docId w15:val="{C9AFF0AD-0B42-421F-B8A0-5CD5AEA2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854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A6DA8"/>
  </w:style>
  <w:style w:type="character" w:customStyle="1" w:styleId="a5">
    <w:name w:val="Нижний колонтитул Знак"/>
    <w:basedOn w:val="a0"/>
    <w:uiPriority w:val="99"/>
    <w:qFormat/>
    <w:rsid w:val="004A6DA8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085412"/>
    <w:rPr>
      <w:rFonts w:eastAsia="Calibri" w:cs="Times New Roman"/>
      <w:sz w:val="22"/>
    </w:rPr>
  </w:style>
  <w:style w:type="paragraph" w:styleId="ab">
    <w:name w:val="Balloon Text"/>
    <w:basedOn w:val="a"/>
    <w:uiPriority w:val="99"/>
    <w:semiHidden/>
    <w:unhideWhenUsed/>
    <w:qFormat/>
    <w:rsid w:val="00085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D1808"/>
    <w:pPr>
      <w:ind w:left="720"/>
      <w:contextualSpacing/>
    </w:pPr>
  </w:style>
  <w:style w:type="paragraph" w:styleId="ad">
    <w:name w:val="header"/>
    <w:basedOn w:val="a"/>
    <w:uiPriority w:val="99"/>
    <w:unhideWhenUsed/>
    <w:rsid w:val="004A6DA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4A6D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table of figures"/>
    <w:basedOn w:val="a8"/>
    <w:qFormat/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FADE-5399-4B7D-BBFB-459E7CE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3</cp:revision>
  <dcterms:created xsi:type="dcterms:W3CDTF">2020-12-02T07:42:00Z</dcterms:created>
  <dcterms:modified xsi:type="dcterms:W3CDTF">2024-01-29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